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6F" w:rsidRPr="007352E6" w:rsidRDefault="00FB4A6F" w:rsidP="00AB1317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T.C.</w:t>
      </w:r>
    </w:p>
    <w:p w:rsidR="001C6598" w:rsidRDefault="00CF03BF" w:rsidP="0012692E">
      <w:pPr>
        <w:jc w:val="center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t>SELÇUK</w:t>
      </w:r>
      <w:r w:rsidR="00FB4A6F" w:rsidRPr="007352E6">
        <w:rPr>
          <w:rFonts w:ascii="Cambria" w:hAnsi="Cambria" w:cstheme="majorBidi"/>
          <w:b/>
          <w:bCs/>
          <w:lang w:val="tr-TR"/>
        </w:rPr>
        <w:t xml:space="preserve"> ÜNİVERSİTESİ </w:t>
      </w:r>
    </w:p>
    <w:p w:rsidR="00CF03BF" w:rsidRPr="007352E6" w:rsidRDefault="003D0C64" w:rsidP="0012692E">
      <w:pPr>
        <w:jc w:val="center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t>TIP</w:t>
      </w:r>
      <w:r w:rsidR="00CF03BF">
        <w:rPr>
          <w:rFonts w:ascii="Cambria" w:hAnsi="Cambria" w:cstheme="majorBidi"/>
          <w:b/>
          <w:bCs/>
          <w:lang w:val="tr-TR"/>
        </w:rPr>
        <w:t xml:space="preserve"> FAKÜLTESİ</w:t>
      </w:r>
    </w:p>
    <w:p w:rsidR="003B72B4" w:rsidRPr="007352E6" w:rsidRDefault="001C6598" w:rsidP="003B72B4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7</w:t>
      </w:r>
      <w:r w:rsidR="003F4660">
        <w:rPr>
          <w:rFonts w:ascii="Cambria" w:hAnsi="Cambria" w:cstheme="majorBidi"/>
          <w:b/>
          <w:bCs/>
          <w:lang w:val="tr-TR"/>
        </w:rPr>
        <w:t>417</w:t>
      </w:r>
      <w:r w:rsidR="00AB1317" w:rsidRPr="007352E6">
        <w:rPr>
          <w:rFonts w:ascii="Cambria" w:hAnsi="Cambria" w:cstheme="majorBidi"/>
          <w:b/>
          <w:bCs/>
          <w:lang w:val="tr-TR"/>
        </w:rPr>
        <w:t xml:space="preserve"> SAYILI AF </w:t>
      </w:r>
      <w:r w:rsidR="007352E6">
        <w:rPr>
          <w:rFonts w:ascii="Cambria" w:hAnsi="Cambria" w:cstheme="majorBidi"/>
          <w:b/>
          <w:bCs/>
          <w:lang w:val="tr-TR"/>
        </w:rPr>
        <w:t xml:space="preserve">KANUNU </w:t>
      </w:r>
      <w:r w:rsidR="0012692E">
        <w:rPr>
          <w:rFonts w:ascii="Cambria" w:hAnsi="Cambria" w:cstheme="majorBidi"/>
          <w:b/>
          <w:bCs/>
          <w:lang w:val="tr-TR"/>
        </w:rPr>
        <w:t xml:space="preserve">KAPSAMINDA </w:t>
      </w:r>
      <w:r w:rsidR="00AB1317" w:rsidRPr="007352E6">
        <w:rPr>
          <w:rFonts w:ascii="Cambria" w:hAnsi="Cambria" w:cstheme="majorBidi"/>
          <w:b/>
          <w:bCs/>
          <w:lang w:val="tr-TR"/>
        </w:rPr>
        <w:t>BAŞVURU FORMU</w:t>
      </w:r>
    </w:p>
    <w:p w:rsidR="003B72B4" w:rsidRPr="007352E6" w:rsidRDefault="003B72B4" w:rsidP="003B72B4">
      <w:pPr>
        <w:jc w:val="center"/>
        <w:rPr>
          <w:rFonts w:ascii="Cambria" w:hAnsi="Cambria" w:cstheme="majorBidi"/>
          <w:b/>
          <w:bCs/>
          <w:lang w:val="tr-TR"/>
        </w:rPr>
      </w:pPr>
    </w:p>
    <w:p w:rsidR="00FB4A6F" w:rsidRDefault="003F4660" w:rsidP="00970D3C">
      <w:pPr>
        <w:ind w:left="-709"/>
        <w:jc w:val="both"/>
        <w:rPr>
          <w:rFonts w:ascii="Cambria" w:hAnsi="Cambria" w:cstheme="majorBidi"/>
          <w:b/>
          <w:bCs/>
          <w:sz w:val="20"/>
          <w:szCs w:val="20"/>
          <w:lang w:val="tr-TR"/>
        </w:rPr>
      </w:pPr>
      <w:r>
        <w:rPr>
          <w:rFonts w:ascii="Cambria" w:hAnsi="Cambria" w:cstheme="majorBidi"/>
          <w:b/>
          <w:bCs/>
          <w:sz w:val="20"/>
          <w:szCs w:val="20"/>
          <w:lang w:val="tr-TR"/>
        </w:rPr>
        <w:t>05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2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22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tarih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ve 30425 sayılı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Resmi </w:t>
      </w:r>
      <w:proofErr w:type="spellStart"/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Gazete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>’de</w:t>
      </w:r>
      <w:proofErr w:type="spellEnd"/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yayımlanarak yürürlüğe giren 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41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</w:t>
      </w:r>
      <w:r w:rsidR="00A352E7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sayılı 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Af 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Kanunu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>’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n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dan yararlanmak istiyorum.</w:t>
      </w:r>
    </w:p>
    <w:p w:rsidR="009D328E" w:rsidRPr="00D60CD3" w:rsidRDefault="009D328E" w:rsidP="00062D0B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="-630" w:tblpY="26"/>
        <w:tblW w:w="1074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710"/>
      </w:tblGrid>
      <w:tr w:rsidR="00A676BF" w:rsidRPr="007352E6" w:rsidTr="000D3B90">
        <w:trPr>
          <w:trHeight w:val="541"/>
        </w:trPr>
        <w:tc>
          <w:tcPr>
            <w:tcW w:w="4030" w:type="dxa"/>
          </w:tcPr>
          <w:p w:rsidR="000D3B90" w:rsidRDefault="000D3B90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  <w:p w:rsid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ı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-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oy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i/>
                <w:sz w:val="20"/>
                <w:szCs w:val="20"/>
                <w:lang w:val="tr-TR"/>
              </w:rPr>
            </w:pPr>
            <w:r w:rsidRPr="00A676BF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>(</w:t>
            </w:r>
            <w:r w:rsidR="00970D3C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 xml:space="preserve">İsim ve </w:t>
            </w:r>
            <w:r w:rsidRPr="00A676BF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>Soyadı değişikliğiniz var ise belirtiniz)</w:t>
            </w:r>
          </w:p>
        </w:tc>
        <w:tc>
          <w:tcPr>
            <w:tcW w:w="6710" w:type="dxa"/>
          </w:tcPr>
          <w:p w:rsidR="00A676BF" w:rsidRPr="007352E6" w:rsidRDefault="00A676BF" w:rsidP="00A676BF">
            <w:pPr>
              <w:rPr>
                <w:rFonts w:ascii="Cambria" w:hAnsi="Cambria" w:cstheme="majorBidi"/>
                <w:lang w:val="tr-TR"/>
              </w:rPr>
            </w:pPr>
          </w:p>
        </w:tc>
      </w:tr>
      <w:tr w:rsidR="00CD0A63" w:rsidRPr="007352E6" w:rsidTr="000D3B90">
        <w:trPr>
          <w:trHeight w:val="541"/>
        </w:trPr>
        <w:tc>
          <w:tcPr>
            <w:tcW w:w="4030" w:type="dxa"/>
          </w:tcPr>
          <w:p w:rsidR="00CD0A63" w:rsidRPr="00B24D76" w:rsidRDefault="00225BF2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.C. Kimlik Numar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710" w:type="dxa"/>
          </w:tcPr>
          <w:p w:rsidR="00CD0A63" w:rsidRPr="007352E6" w:rsidRDefault="00CD0A63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715950" w:rsidRPr="007352E6" w:rsidTr="000D3B90">
        <w:trPr>
          <w:trHeight w:val="541"/>
        </w:trPr>
        <w:tc>
          <w:tcPr>
            <w:tcW w:w="4030" w:type="dxa"/>
          </w:tcPr>
          <w:p w:rsidR="00715950" w:rsidRPr="00B24D7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710" w:type="dxa"/>
          </w:tcPr>
          <w:p w:rsidR="00715950" w:rsidRPr="007352E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FB4A6F" w:rsidRPr="007352E6" w:rsidTr="000D3B90">
        <w:trPr>
          <w:trHeight w:val="541"/>
        </w:trPr>
        <w:tc>
          <w:tcPr>
            <w:tcW w:w="4030" w:type="dxa"/>
          </w:tcPr>
          <w:p w:rsidR="00FB4A6F" w:rsidRPr="00B24D76" w:rsidRDefault="00CF03B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6710" w:type="dxa"/>
          </w:tcPr>
          <w:p w:rsidR="00FB4A6F" w:rsidRPr="007352E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  <w:bookmarkStart w:id="0" w:name="_GoBack"/>
            <w:bookmarkEnd w:id="0"/>
          </w:p>
        </w:tc>
      </w:tr>
      <w:tr w:rsidR="00FB4A6F" w:rsidRPr="00B24D76" w:rsidTr="000D3B90">
        <w:trPr>
          <w:trHeight w:val="479"/>
        </w:trPr>
        <w:tc>
          <w:tcPr>
            <w:tcW w:w="4030" w:type="dxa"/>
          </w:tcPr>
          <w:p w:rsidR="00FB4A6F" w:rsidRPr="00B24D76" w:rsidRDefault="009440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T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71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B24D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24D76" w:rsidRDefault="009440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N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deni</w:t>
            </w:r>
          </w:p>
        </w:tc>
        <w:tc>
          <w:tcPr>
            <w:tcW w:w="6710" w:type="dxa"/>
          </w:tcPr>
          <w:p w:rsidR="00062D0B" w:rsidRPr="00062D0B" w:rsidRDefault="00715AE9" w:rsidP="00062D0B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Kendi İsteği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 xml:space="preserve">Devamsızlık 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>B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aşarısızlık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CF03BF" w:rsidRPr="00CF03BF">
              <w:rPr>
                <w:rFonts w:asciiTheme="majorHAnsi" w:hAnsiTheme="majorHAnsi" w:cs="Calibri"/>
                <w:b/>
                <w:sz w:val="20"/>
                <w:szCs w:val="20"/>
                <w:lang w:val="tr-TR"/>
              </w:rPr>
              <w:t>Azami</w:t>
            </w:r>
            <w:r w:rsidR="00CF03BF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Öğretim Süresi</w:t>
            </w:r>
          </w:p>
        </w:tc>
      </w:tr>
      <w:tr w:rsidR="00FB4A6F" w:rsidRPr="008F15B6" w:rsidTr="000D3B90">
        <w:trPr>
          <w:trHeight w:val="727"/>
        </w:trPr>
        <w:tc>
          <w:tcPr>
            <w:tcW w:w="4030" w:type="dxa"/>
          </w:tcPr>
          <w:p w:rsidR="00FB4A6F" w:rsidRPr="00B24D76" w:rsidRDefault="006C5F3E" w:rsidP="00D73E8B">
            <w:pPr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Kayıt hakkı kazandığı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ha</w:t>
            </w:r>
            <w:r w:rsidR="00886183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lde kayıt yaptırmamış olan</w:t>
            </w: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adayl</w:t>
            </w:r>
            <w:r w:rsidR="00CF03BF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rın kayıt hakkı kazandığı yıl*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850"/>
        </w:trPr>
        <w:tc>
          <w:tcPr>
            <w:tcW w:w="4030" w:type="dxa"/>
            <w:vAlign w:val="center"/>
          </w:tcPr>
          <w:p w:rsidR="00FB4A6F" w:rsidRPr="00B24D76" w:rsidRDefault="00970D3C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kametgah</w:t>
            </w:r>
            <w:proofErr w:type="gramEnd"/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Adresi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  <w:p w:rsidR="00715950" w:rsidRPr="008F15B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3D03EE" w:rsidRPr="008F15B6" w:rsidTr="000D3B90">
        <w:trPr>
          <w:trHeight w:val="324"/>
        </w:trPr>
        <w:tc>
          <w:tcPr>
            <w:tcW w:w="4030" w:type="dxa"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710" w:type="dxa"/>
          </w:tcPr>
          <w:p w:rsidR="003D03EE" w:rsidRPr="00D9331C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</w:tr>
      <w:tr w:rsidR="00FB4A6F" w:rsidRPr="008F15B6" w:rsidTr="000D3B90">
        <w:trPr>
          <w:trHeight w:val="479"/>
        </w:trPr>
        <w:tc>
          <w:tcPr>
            <w:tcW w:w="4030" w:type="dxa"/>
          </w:tcPr>
          <w:p w:rsidR="00FB4A6F" w:rsidRPr="008170DB" w:rsidRDefault="00FB4A6F" w:rsidP="008170D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8170DB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54579B" w:rsidRPr="008F15B6" w:rsidTr="000D3B90">
        <w:trPr>
          <w:trHeight w:val="773"/>
        </w:trPr>
        <w:tc>
          <w:tcPr>
            <w:tcW w:w="10740" w:type="dxa"/>
            <w:gridSpan w:val="2"/>
          </w:tcPr>
          <w:p w:rsidR="008170DB" w:rsidRPr="008F15B6" w:rsidRDefault="00CF03BF" w:rsidP="00BE5407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bCs/>
                <w:lang w:val="tr-TR"/>
              </w:rPr>
              <w:t>*</w:t>
            </w:r>
            <w:r w:rsidR="006C5F3E" w:rsidRPr="008F15B6">
              <w:rPr>
                <w:rFonts w:ascii="Cambria" w:hAnsi="Cambria" w:cstheme="majorBidi"/>
                <w:bCs/>
                <w:sz w:val="20"/>
                <w:szCs w:val="20"/>
                <w:lang w:val="tr-TR"/>
              </w:rPr>
              <w:t xml:space="preserve">ÖSYM tarafından yerleştirildiği halde </w:t>
            </w:r>
            <w:r w:rsidR="006C5F3E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>kayıt yaptırmamış olan adayların</w:t>
            </w:r>
            <w:r w:rsidR="00BE5407">
              <w:rPr>
                <w:rFonts w:ascii="Cambria" w:hAnsi="Cambria" w:cstheme="majorBidi"/>
                <w:sz w:val="20"/>
                <w:szCs w:val="20"/>
                <w:lang w:val="tr-TR"/>
              </w:rPr>
              <w:t>,</w:t>
            </w:r>
            <w:r w:rsidR="006C5F3E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3F4660">
              <w:rPr>
                <w:rFonts w:ascii="Cambria" w:hAnsi="Cambria" w:cstheme="majorBidi"/>
                <w:sz w:val="20"/>
                <w:szCs w:val="20"/>
                <w:lang w:val="tr-TR"/>
              </w:rPr>
              <w:t>Sınavı Sonuç Belgesi</w:t>
            </w:r>
            <w:r w:rsidR="00BE5407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nin bir kopyasını </w:t>
            </w:r>
            <w:r w:rsidR="002C0455" w:rsidRPr="008F15B6">
              <w:rPr>
                <w:rFonts w:ascii="Cambria" w:hAnsi="Cambria" w:cstheme="majorBidi"/>
                <w:sz w:val="20"/>
                <w:szCs w:val="20"/>
                <w:lang w:val="tr-TR"/>
              </w:rPr>
              <w:t>başvuru formu ile birlikte teslim etmeleri gerekmektedir.</w:t>
            </w:r>
          </w:p>
        </w:tc>
      </w:tr>
      <w:tr w:rsidR="0054579B" w:rsidRPr="008F15B6" w:rsidTr="000D3B90">
        <w:trPr>
          <w:trHeight w:val="742"/>
        </w:trPr>
        <w:tc>
          <w:tcPr>
            <w:tcW w:w="10740" w:type="dxa"/>
            <w:gridSpan w:val="2"/>
          </w:tcPr>
          <w:p w:rsidR="00C003D7" w:rsidRPr="008F15B6" w:rsidRDefault="002C0455" w:rsidP="00062D0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Başvuru yapan </w:t>
            </w:r>
            <w:r w:rsidR="004F78BE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tüm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adayla</w:t>
            </w:r>
            <w:r w:rsidR="00CF03BF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rı</w:t>
            </w:r>
            <w:r w:rsidR="009B2AEC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n </w:t>
            </w:r>
            <w:r w:rsidR="009B2AEC" w:rsidRPr="003A75A6">
              <w:rPr>
                <w:rFonts w:ascii="Cambria" w:hAnsi="Cambria" w:cstheme="majorBidi"/>
                <w:b/>
                <w:color w:val="FF0000"/>
                <w:sz w:val="20"/>
                <w:szCs w:val="20"/>
                <w:u w:val="single"/>
                <w:lang w:val="tr-TR"/>
              </w:rPr>
              <w:t>nüfus cüzdan fotokopisi</w:t>
            </w:r>
            <w:r w:rsidR="009B2AEC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, </w:t>
            </w:r>
            <w:r w:rsidR="009B2AEC" w:rsidRPr="003A75A6">
              <w:rPr>
                <w:rFonts w:ascii="Cambria" w:hAnsi="Cambria" w:cstheme="majorBidi"/>
                <w:b/>
                <w:color w:val="FF0000"/>
                <w:sz w:val="20"/>
                <w:szCs w:val="20"/>
                <w:u w:val="single"/>
                <w:lang w:val="tr-TR"/>
              </w:rPr>
              <w:t>4 adet vesikalı fotoğraf</w:t>
            </w:r>
            <w:r w:rsidR="009B2AEC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ve </w:t>
            </w:r>
            <w:r w:rsidR="00CF03BF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Savcılıktan/E-Devletten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alacakları</w:t>
            </w:r>
            <w:r w:rsidR="00CF03BF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güncel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“</w:t>
            </w:r>
            <w:r w:rsidR="00D73E8B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u w:val="single"/>
                <w:lang w:val="tr-TR"/>
              </w:rPr>
              <w:t>ADLİ SİCİL KAYDI</w:t>
            </w:r>
            <w:r w:rsidR="00886183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”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belgesini</w:t>
            </w:r>
            <w:r w:rsidR="00886183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başvuru formuyla birlikte</w:t>
            </w:r>
            <w:r w:rsidR="0022794E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ŞAHSEN veya KARGO yoluyla Fakültemiz öğrenci İşleri Birimine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teslim etme</w:t>
            </w:r>
            <w:r w:rsidR="004F78BE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>si</w:t>
            </w:r>
            <w:r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gerekmektedir.</w:t>
            </w:r>
            <w:r w:rsidR="00C003D7" w:rsidRPr="00024AC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="00062D0B">
              <w:rPr>
                <w:rFonts w:ascii="Cambria" w:hAnsi="Cambria" w:cstheme="majorBidi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:rsidR="000E6C60" w:rsidRPr="008F15B6" w:rsidRDefault="000E6C60" w:rsidP="001A5904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p w:rsidR="00970D3C" w:rsidRDefault="00970D3C" w:rsidP="006C4B0F">
      <w:pPr>
        <w:ind w:left="-709"/>
        <w:jc w:val="both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t xml:space="preserve"> </w:t>
      </w:r>
    </w:p>
    <w:p w:rsidR="00970D3C" w:rsidRDefault="00970D3C" w:rsidP="006C4B0F">
      <w:pPr>
        <w:ind w:left="-709"/>
        <w:jc w:val="both"/>
        <w:rPr>
          <w:rFonts w:ascii="Cambria" w:hAnsi="Cambria" w:cstheme="majorBidi"/>
          <w:b/>
          <w:bCs/>
          <w:lang w:val="tr-TR"/>
        </w:rPr>
      </w:pPr>
    </w:p>
    <w:p w:rsidR="006C4B0F" w:rsidRDefault="00B80188" w:rsidP="006C4B0F">
      <w:pPr>
        <w:ind w:left="-709"/>
        <w:jc w:val="both"/>
        <w:rPr>
          <w:rFonts w:ascii="Cambria" w:hAnsi="Cambria" w:cstheme="majorBidi"/>
          <w:lang w:val="tr-TR"/>
        </w:rPr>
      </w:pPr>
      <w:r w:rsidRPr="00062D0B">
        <w:rPr>
          <w:rFonts w:ascii="Cambria" w:hAnsi="Cambria" w:cstheme="majorBidi"/>
          <w:b/>
          <w:bCs/>
          <w:lang w:val="tr-TR"/>
        </w:rPr>
        <w:t>Yukarıda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vermiş olduğum bilgilerin doğru ve eksiksiz olduğunu </w:t>
      </w:r>
      <w:r w:rsidRPr="00062D0B">
        <w:rPr>
          <w:rFonts w:ascii="Cambria" w:hAnsi="Cambria" w:cstheme="majorBidi"/>
          <w:b/>
          <w:bCs/>
          <w:lang w:val="tr-TR"/>
        </w:rPr>
        <w:t xml:space="preserve">kabul eder, 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</w:t>
      </w:r>
      <w:r w:rsidR="00090A17" w:rsidRPr="00062D0B">
        <w:rPr>
          <w:rFonts w:ascii="Cambria" w:hAnsi="Cambria" w:cstheme="majorBidi"/>
          <w:b/>
          <w:bCs/>
          <w:lang w:val="tr-TR"/>
        </w:rPr>
        <w:t>g</w:t>
      </w:r>
      <w:r w:rsidR="001A5904" w:rsidRPr="00062D0B">
        <w:rPr>
          <w:rFonts w:ascii="Cambria" w:hAnsi="Cambria" w:cstheme="majorBidi"/>
          <w:b/>
          <w:bCs/>
          <w:lang w:val="tr-TR"/>
        </w:rPr>
        <w:t xml:space="preserve">ereğini </w:t>
      </w:r>
      <w:r w:rsidR="003B72B4" w:rsidRPr="00062D0B">
        <w:rPr>
          <w:rFonts w:ascii="Cambria" w:hAnsi="Cambria" w:cstheme="majorBidi"/>
          <w:b/>
          <w:bCs/>
          <w:lang w:val="tr-TR"/>
        </w:rPr>
        <w:t>saygılarımla arz ederim.</w:t>
      </w:r>
      <w:r w:rsidR="006C4B0F">
        <w:rPr>
          <w:rFonts w:ascii="Cambria" w:hAnsi="Cambria" w:cstheme="majorBidi"/>
          <w:b/>
          <w:bCs/>
          <w:lang w:val="tr-TR"/>
        </w:rPr>
        <w:t xml:space="preserve">      </w:t>
      </w:r>
      <w:proofErr w:type="gramStart"/>
      <w:r w:rsidR="006C4B0F" w:rsidRPr="00062D0B">
        <w:rPr>
          <w:rFonts w:ascii="Cambria" w:hAnsi="Cambria" w:cstheme="majorBidi"/>
          <w:b/>
          <w:lang w:val="tr-TR"/>
        </w:rPr>
        <w:t>……</w:t>
      </w:r>
      <w:proofErr w:type="gramEnd"/>
      <w:r w:rsidR="006C4B0F" w:rsidRPr="00062D0B">
        <w:rPr>
          <w:rFonts w:ascii="Cambria" w:hAnsi="Cambria" w:cstheme="majorBidi"/>
          <w:b/>
          <w:lang w:val="tr-TR"/>
        </w:rPr>
        <w:t>/….../2022</w:t>
      </w:r>
      <w:r w:rsidR="006C4B0F" w:rsidRPr="00062D0B">
        <w:rPr>
          <w:rFonts w:ascii="Cambria" w:hAnsi="Cambria" w:cstheme="majorBidi"/>
          <w:lang w:val="tr-TR"/>
        </w:rPr>
        <w:t xml:space="preserve">                                                                                                                      </w:t>
      </w:r>
      <w:r w:rsidR="006C4B0F">
        <w:rPr>
          <w:rFonts w:ascii="Cambria" w:hAnsi="Cambria" w:cstheme="majorBidi"/>
          <w:lang w:val="tr-TR"/>
        </w:rPr>
        <w:t xml:space="preserve"> </w:t>
      </w:r>
    </w:p>
    <w:p w:rsidR="00B24D76" w:rsidRPr="00062D0B" w:rsidRDefault="00B24D76" w:rsidP="00C003D7">
      <w:pPr>
        <w:ind w:left="-709"/>
        <w:rPr>
          <w:rFonts w:ascii="Cambria" w:hAnsi="Cambria" w:cstheme="majorBidi"/>
          <w:b/>
          <w:bCs/>
          <w:lang w:val="tr-TR"/>
        </w:rPr>
      </w:pPr>
    </w:p>
    <w:p w:rsidR="00062D0B" w:rsidRDefault="00FB4A6F" w:rsidP="00062D0B">
      <w:pPr>
        <w:ind w:left="-709"/>
        <w:rPr>
          <w:rFonts w:ascii="Cambria" w:hAnsi="Cambria" w:cstheme="majorBidi"/>
          <w:sz w:val="20"/>
          <w:szCs w:val="20"/>
          <w:lang w:val="tr-TR"/>
        </w:rPr>
      </w:pP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="00062D0B">
        <w:rPr>
          <w:rFonts w:ascii="Cambria" w:hAnsi="Cambria" w:cstheme="majorBidi"/>
          <w:sz w:val="20"/>
          <w:szCs w:val="20"/>
          <w:lang w:val="tr-TR"/>
        </w:rPr>
        <w:t xml:space="preserve">  </w:t>
      </w:r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</w:p>
    <w:p w:rsidR="006C4B0F" w:rsidRDefault="006C4B0F" w:rsidP="00062D0B">
      <w:pPr>
        <w:ind w:left="-709"/>
        <w:rPr>
          <w:rFonts w:ascii="Cambria" w:hAnsi="Cambria" w:cstheme="majorBidi"/>
          <w:b/>
          <w:lang w:val="tr-TR"/>
        </w:rPr>
      </w:pPr>
    </w:p>
    <w:p w:rsidR="006C4B0F" w:rsidRDefault="006C4B0F" w:rsidP="006C4B0F">
      <w:pPr>
        <w:rPr>
          <w:rFonts w:ascii="Cambria" w:hAnsi="Cambria" w:cstheme="majorBidi"/>
          <w:b/>
          <w:lang w:val="tr-TR"/>
        </w:rPr>
      </w:pPr>
    </w:p>
    <w:p w:rsidR="006C4B0F" w:rsidRDefault="006C4B0F" w:rsidP="006C4B0F">
      <w:pPr>
        <w:rPr>
          <w:rFonts w:ascii="Cambria" w:hAnsi="Cambria" w:cstheme="majorBidi"/>
          <w:lang w:val="tr-TR"/>
        </w:rPr>
      </w:pPr>
    </w:p>
    <w:p w:rsidR="00FB4A6F" w:rsidRDefault="00062D0B" w:rsidP="00062D0B">
      <w:pPr>
        <w:ind w:left="-709"/>
        <w:rPr>
          <w:rFonts w:ascii="Cambria" w:hAnsi="Cambria" w:cstheme="majorBidi"/>
          <w:b/>
          <w:lang w:val="tr-TR"/>
        </w:rPr>
      </w:pPr>
      <w:r w:rsidRPr="00062D0B">
        <w:rPr>
          <w:rFonts w:ascii="Cambria" w:hAnsi="Cambria" w:cstheme="majorBidi"/>
          <w:lang w:val="tr-TR"/>
        </w:rPr>
        <w:t xml:space="preserve">  </w:t>
      </w:r>
      <w:r w:rsidR="006C4B0F">
        <w:rPr>
          <w:rFonts w:ascii="Cambria" w:hAnsi="Cambria" w:cstheme="majorBidi"/>
          <w:lang w:val="tr-TR"/>
        </w:rPr>
        <w:t xml:space="preserve">                                                                                                                                              </w:t>
      </w:r>
      <w:r w:rsidR="00FB4A6F" w:rsidRPr="00062D0B">
        <w:rPr>
          <w:rFonts w:ascii="Cambria" w:hAnsi="Cambria" w:cstheme="majorBidi"/>
          <w:b/>
          <w:lang w:val="tr-TR"/>
        </w:rPr>
        <w:t>İmza</w:t>
      </w:r>
      <w:r w:rsidR="00192C6F" w:rsidRPr="00062D0B">
        <w:rPr>
          <w:rFonts w:ascii="Cambria" w:hAnsi="Cambria" w:cstheme="majorBidi"/>
          <w:b/>
          <w:lang w:val="tr-TR"/>
        </w:rPr>
        <w:t xml:space="preserve">: </w:t>
      </w:r>
      <w:r w:rsidR="00D461C5" w:rsidRPr="00062D0B">
        <w:rPr>
          <w:rFonts w:ascii="Cambria" w:hAnsi="Cambria" w:cstheme="majorBidi"/>
          <w:b/>
          <w:lang w:val="tr-TR"/>
        </w:rPr>
        <w:t xml:space="preserve"> </w:t>
      </w: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p w:rsidR="00CF03BF" w:rsidRDefault="00CF03BF" w:rsidP="00062D0B">
      <w:pPr>
        <w:ind w:left="-709"/>
        <w:rPr>
          <w:rFonts w:ascii="Cambria" w:hAnsi="Cambria" w:cstheme="majorBidi"/>
          <w:b/>
          <w:lang w:val="tr-TR"/>
        </w:rPr>
      </w:pPr>
    </w:p>
    <w:sectPr w:rsidR="00CF03BF" w:rsidSect="009D328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F"/>
    <w:rsid w:val="00007E5C"/>
    <w:rsid w:val="00024ACB"/>
    <w:rsid w:val="00046F81"/>
    <w:rsid w:val="000555C4"/>
    <w:rsid w:val="00062D0B"/>
    <w:rsid w:val="00072015"/>
    <w:rsid w:val="00090A17"/>
    <w:rsid w:val="000D3B90"/>
    <w:rsid w:val="000E6C60"/>
    <w:rsid w:val="000F5933"/>
    <w:rsid w:val="001260F8"/>
    <w:rsid w:val="0012692E"/>
    <w:rsid w:val="001706E4"/>
    <w:rsid w:val="00192C6F"/>
    <w:rsid w:val="001A5904"/>
    <w:rsid w:val="001B184C"/>
    <w:rsid w:val="001C6598"/>
    <w:rsid w:val="00225BF2"/>
    <w:rsid w:val="0022794E"/>
    <w:rsid w:val="00243076"/>
    <w:rsid w:val="00262C56"/>
    <w:rsid w:val="00282DB0"/>
    <w:rsid w:val="00286948"/>
    <w:rsid w:val="002C0455"/>
    <w:rsid w:val="00390465"/>
    <w:rsid w:val="003A2549"/>
    <w:rsid w:val="003A75A6"/>
    <w:rsid w:val="003B72B4"/>
    <w:rsid w:val="003D03EE"/>
    <w:rsid w:val="003D0C64"/>
    <w:rsid w:val="003F4660"/>
    <w:rsid w:val="00475502"/>
    <w:rsid w:val="00497789"/>
    <w:rsid w:val="004E06EA"/>
    <w:rsid w:val="004F1923"/>
    <w:rsid w:val="004F78BE"/>
    <w:rsid w:val="005124C2"/>
    <w:rsid w:val="005143FD"/>
    <w:rsid w:val="0054579B"/>
    <w:rsid w:val="00563761"/>
    <w:rsid w:val="005A599C"/>
    <w:rsid w:val="005E7702"/>
    <w:rsid w:val="005F3375"/>
    <w:rsid w:val="00622D94"/>
    <w:rsid w:val="0064130F"/>
    <w:rsid w:val="0068118B"/>
    <w:rsid w:val="006C19D6"/>
    <w:rsid w:val="006C4B0F"/>
    <w:rsid w:val="006C5F3E"/>
    <w:rsid w:val="006D3125"/>
    <w:rsid w:val="00715950"/>
    <w:rsid w:val="00715AE9"/>
    <w:rsid w:val="007352E6"/>
    <w:rsid w:val="007516F7"/>
    <w:rsid w:val="00771922"/>
    <w:rsid w:val="007904A7"/>
    <w:rsid w:val="007F4870"/>
    <w:rsid w:val="008032DF"/>
    <w:rsid w:val="008170DB"/>
    <w:rsid w:val="00863A92"/>
    <w:rsid w:val="00864B1B"/>
    <w:rsid w:val="008840D1"/>
    <w:rsid w:val="00886183"/>
    <w:rsid w:val="008D418C"/>
    <w:rsid w:val="008F15B6"/>
    <w:rsid w:val="008F1BC5"/>
    <w:rsid w:val="0094406F"/>
    <w:rsid w:val="00970D3C"/>
    <w:rsid w:val="00972698"/>
    <w:rsid w:val="009B2AEC"/>
    <w:rsid w:val="009D328E"/>
    <w:rsid w:val="00A25BA8"/>
    <w:rsid w:val="00A352E7"/>
    <w:rsid w:val="00A36973"/>
    <w:rsid w:val="00A676BF"/>
    <w:rsid w:val="00A71DD6"/>
    <w:rsid w:val="00AB1317"/>
    <w:rsid w:val="00AB7910"/>
    <w:rsid w:val="00AF0C0E"/>
    <w:rsid w:val="00B24D76"/>
    <w:rsid w:val="00B80188"/>
    <w:rsid w:val="00B84256"/>
    <w:rsid w:val="00BC2FF1"/>
    <w:rsid w:val="00BE4C78"/>
    <w:rsid w:val="00BE5407"/>
    <w:rsid w:val="00C003D7"/>
    <w:rsid w:val="00C900F0"/>
    <w:rsid w:val="00C90A8F"/>
    <w:rsid w:val="00CB6BE0"/>
    <w:rsid w:val="00CC70C4"/>
    <w:rsid w:val="00CD0A63"/>
    <w:rsid w:val="00CF03BF"/>
    <w:rsid w:val="00D237E2"/>
    <w:rsid w:val="00D461C5"/>
    <w:rsid w:val="00D54385"/>
    <w:rsid w:val="00D60CD3"/>
    <w:rsid w:val="00D633F9"/>
    <w:rsid w:val="00D73E8B"/>
    <w:rsid w:val="00D9331C"/>
    <w:rsid w:val="00DB6646"/>
    <w:rsid w:val="00DF62A9"/>
    <w:rsid w:val="00E04183"/>
    <w:rsid w:val="00E72870"/>
    <w:rsid w:val="00E76917"/>
    <w:rsid w:val="00EA1897"/>
    <w:rsid w:val="00ED2B47"/>
    <w:rsid w:val="00EE57B0"/>
    <w:rsid w:val="00F25DF0"/>
    <w:rsid w:val="00F70D14"/>
    <w:rsid w:val="00FA37E9"/>
    <w:rsid w:val="00FB4A6F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6A19"/>
  <w15:docId w15:val="{C623F57B-9C16-4172-8C59-AEB3FC3B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4B01-F5A5-472C-8C48-A6A71153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uye</dc:creator>
  <cp:keywords/>
  <dc:description/>
  <cp:lastModifiedBy>admin</cp:lastModifiedBy>
  <cp:revision>4</cp:revision>
  <cp:lastPrinted>2022-07-26T11:16:00Z</cp:lastPrinted>
  <dcterms:created xsi:type="dcterms:W3CDTF">2022-07-26T13:12:00Z</dcterms:created>
  <dcterms:modified xsi:type="dcterms:W3CDTF">2022-08-03T07:45:00Z</dcterms:modified>
</cp:coreProperties>
</file>